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4F" w:rsidRDefault="00411DB4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You </w:t>
      </w:r>
      <w:r w:rsidR="0012354B">
        <w:rPr>
          <w:rFonts w:ascii="Arial" w:hAnsi="Arial" w:cs="Arial"/>
          <w:b/>
          <w:sz w:val="20"/>
          <w:szCs w:val="20"/>
        </w:rPr>
        <w:t>Watching?</w:t>
      </w:r>
      <w:r w:rsidR="001F733A">
        <w:rPr>
          <w:rFonts w:ascii="Arial" w:hAnsi="Arial" w:cs="Arial"/>
          <w:b/>
          <w:sz w:val="20"/>
          <w:szCs w:val="20"/>
        </w:rPr>
        <w:t xml:space="preserve">  Are You </w:t>
      </w:r>
      <w:r w:rsidR="0012354B">
        <w:rPr>
          <w:rFonts w:ascii="Arial" w:hAnsi="Arial" w:cs="Arial"/>
          <w:b/>
          <w:sz w:val="20"/>
          <w:szCs w:val="20"/>
        </w:rPr>
        <w:t>Ready?</w:t>
      </w:r>
    </w:p>
    <w:p w:rsidR="00AB5767" w:rsidRDefault="00411DB4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hew 24:1-44</w:t>
      </w:r>
      <w:r w:rsidR="001F733A">
        <w:rPr>
          <w:rFonts w:ascii="Arial" w:hAnsi="Arial" w:cs="Arial"/>
          <w:b/>
          <w:sz w:val="20"/>
          <w:szCs w:val="20"/>
        </w:rPr>
        <w:t xml:space="preserve">  /  </w:t>
      </w:r>
      <w:r>
        <w:rPr>
          <w:rFonts w:ascii="Arial" w:hAnsi="Arial" w:cs="Arial"/>
          <w:b/>
          <w:sz w:val="20"/>
          <w:szCs w:val="20"/>
        </w:rPr>
        <w:t>Matthew 25:31-46</w:t>
      </w:r>
    </w:p>
    <w:p w:rsidR="00E9158C" w:rsidRDefault="00AB5767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</w:t>
      </w:r>
      <w:r w:rsidR="00E9158C">
        <w:rPr>
          <w:rFonts w:ascii="Arial" w:hAnsi="Arial" w:cs="Arial"/>
          <w:b/>
          <w:sz w:val="20"/>
          <w:szCs w:val="20"/>
        </w:rPr>
        <w:t xml:space="preserve"> </w:t>
      </w:r>
      <w:r w:rsidR="0012354B">
        <w:rPr>
          <w:rFonts w:ascii="Arial" w:hAnsi="Arial" w:cs="Arial"/>
          <w:b/>
          <w:sz w:val="20"/>
          <w:szCs w:val="20"/>
        </w:rPr>
        <w:t>16</w:t>
      </w:r>
      <w:r w:rsidR="00E9158C">
        <w:rPr>
          <w:rFonts w:ascii="Arial" w:hAnsi="Arial" w:cs="Arial"/>
          <w:b/>
          <w:sz w:val="20"/>
          <w:szCs w:val="20"/>
        </w:rPr>
        <w:t>, 2020</w:t>
      </w: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4124BD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thew 24 &amp; 25 contain one of the most well-known of Jesus’ </w:t>
      </w:r>
      <w:proofErr w:type="gramStart"/>
      <w:r>
        <w:rPr>
          <w:rFonts w:ascii="Arial" w:hAnsi="Arial" w:cs="Arial"/>
          <w:b/>
          <w:sz w:val="20"/>
          <w:szCs w:val="20"/>
        </w:rPr>
        <w:t>sermons,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ometimes called the “Olivet Discourse,” because he spoke it while on the Mount of Olives overlooking Jerusalem and the Temple.  He was arrested two days later.  The sermon has a distinct Jewish flavor to </w:t>
      </w:r>
      <w:proofErr w:type="gramStart"/>
      <w:r>
        <w:rPr>
          <w:rFonts w:ascii="Arial" w:hAnsi="Arial" w:cs="Arial"/>
          <w:b/>
          <w:sz w:val="20"/>
          <w:szCs w:val="20"/>
        </w:rPr>
        <w:t>it ;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nd yet its message is for all people.  It answers the question, “What are we to </w:t>
      </w:r>
      <w:r>
        <w:rPr>
          <w:rFonts w:ascii="Arial" w:hAnsi="Arial" w:cs="Arial"/>
          <w:b/>
          <w:i/>
          <w:sz w:val="20"/>
          <w:szCs w:val="20"/>
          <w:u w:val="single"/>
        </w:rPr>
        <w:t>watch</w:t>
      </w:r>
      <w:r>
        <w:rPr>
          <w:rFonts w:ascii="Arial" w:hAnsi="Arial" w:cs="Arial"/>
          <w:b/>
          <w:sz w:val="20"/>
          <w:szCs w:val="20"/>
        </w:rPr>
        <w:t xml:space="preserve"> for as the end of the age draws </w:t>
      </w:r>
      <w:r w:rsidR="0012354B">
        <w:rPr>
          <w:rFonts w:ascii="Arial" w:hAnsi="Arial" w:cs="Arial"/>
          <w:b/>
          <w:sz w:val="20"/>
          <w:szCs w:val="20"/>
        </w:rPr>
        <w:t>near?”</w:t>
      </w:r>
    </w:p>
    <w:p w:rsidR="004124BD" w:rsidRDefault="004124B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me </w:t>
      </w:r>
      <w:r w:rsidR="0012354B">
        <w:rPr>
          <w:rFonts w:ascii="Arial" w:hAnsi="Arial" w:cs="Arial"/>
          <w:b/>
          <w:sz w:val="20"/>
          <w:szCs w:val="20"/>
        </w:rPr>
        <w:t>Background:</w:t>
      </w:r>
    </w:p>
    <w:p w:rsidR="004124BD" w:rsidRDefault="004124B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Jewish nature of this sermon</w:t>
      </w: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y all the fuss about the </w:t>
      </w:r>
      <w:r w:rsidR="0012354B">
        <w:rPr>
          <w:rFonts w:ascii="Arial" w:hAnsi="Arial" w:cs="Arial"/>
          <w:b/>
          <w:sz w:val="20"/>
          <w:szCs w:val="20"/>
        </w:rPr>
        <w:t>Jews?</w:t>
      </w: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is the Tribulation?</w:t>
      </w: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is the </w:t>
      </w:r>
      <w:r w:rsidR="0012354B">
        <w:rPr>
          <w:rFonts w:ascii="Arial" w:hAnsi="Arial" w:cs="Arial"/>
          <w:b/>
          <w:sz w:val="20"/>
          <w:szCs w:val="20"/>
        </w:rPr>
        <w:t>Rapture?</w:t>
      </w: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tch …</w:t>
      </w: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  for the  ______________________________  signs of the e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4:4-14</w:t>
      </w: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 for the  _______________________________  sign of the e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4:15-28</w:t>
      </w: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 for the  _______________________________  sign of the e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4:29-31</w:t>
      </w: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tch </w:t>
      </w:r>
      <w:r w:rsidR="004D77E1">
        <w:rPr>
          <w:rFonts w:ascii="Arial" w:hAnsi="Arial" w:cs="Arial"/>
          <w:b/>
          <w:sz w:val="20"/>
          <w:szCs w:val="20"/>
        </w:rPr>
        <w:t xml:space="preserve">_________________________  </w:t>
      </w:r>
      <w:r>
        <w:rPr>
          <w:rFonts w:ascii="Arial" w:hAnsi="Arial" w:cs="Arial"/>
          <w:b/>
          <w:sz w:val="20"/>
          <w:szCs w:val="20"/>
        </w:rPr>
        <w:t xml:space="preserve"> !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4:32-44</w:t>
      </w: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6716E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he busy, tumultuous world in which we live, d</w:t>
      </w:r>
      <w:r w:rsidR="004124BD">
        <w:rPr>
          <w:rFonts w:ascii="Arial" w:hAnsi="Arial" w:cs="Arial"/>
          <w:b/>
          <w:sz w:val="20"/>
          <w:szCs w:val="20"/>
        </w:rPr>
        <w:t xml:space="preserve">oes my </w:t>
      </w:r>
      <w:r>
        <w:rPr>
          <w:rFonts w:ascii="Arial" w:hAnsi="Arial" w:cs="Arial"/>
          <w:b/>
          <w:sz w:val="20"/>
          <w:szCs w:val="20"/>
        </w:rPr>
        <w:t>life</w:t>
      </w:r>
      <w:r w:rsidR="004124B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n a daily basis,</w:t>
      </w:r>
      <w:r w:rsidR="004124BD">
        <w:rPr>
          <w:rFonts w:ascii="Arial" w:hAnsi="Arial" w:cs="Arial"/>
          <w:b/>
          <w:sz w:val="20"/>
          <w:szCs w:val="20"/>
        </w:rPr>
        <w:t xml:space="preserve"> </w:t>
      </w:r>
      <w:r w:rsidR="004124BD">
        <w:rPr>
          <w:rFonts w:ascii="Arial" w:hAnsi="Arial" w:cs="Arial"/>
          <w:b/>
          <w:i/>
          <w:sz w:val="20"/>
          <w:szCs w:val="20"/>
          <w:u w:val="single"/>
        </w:rPr>
        <w:t>demonstrate</w:t>
      </w:r>
      <w:r w:rsidR="004124BD">
        <w:rPr>
          <w:rFonts w:ascii="Arial" w:hAnsi="Arial" w:cs="Arial"/>
          <w:b/>
          <w:sz w:val="20"/>
          <w:szCs w:val="20"/>
        </w:rPr>
        <w:t xml:space="preserve"> that I really belong to Christ and am ready for his return?</w:t>
      </w:r>
    </w:p>
    <w:sectPr w:rsidR="00AB5767" w:rsidSect="00BD36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B6" w:rsidRDefault="004664B6" w:rsidP="00EF3ED2">
      <w:pPr>
        <w:spacing w:after="0" w:line="240" w:lineRule="auto"/>
      </w:pPr>
      <w:r>
        <w:separator/>
      </w:r>
    </w:p>
  </w:endnote>
  <w:endnote w:type="continuationSeparator" w:id="0">
    <w:p w:rsidR="004664B6" w:rsidRDefault="004664B6" w:rsidP="00E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B6" w:rsidRDefault="004664B6" w:rsidP="00EF3ED2">
      <w:pPr>
        <w:spacing w:after="0" w:line="240" w:lineRule="auto"/>
      </w:pPr>
      <w:r>
        <w:separator/>
      </w:r>
    </w:p>
  </w:footnote>
  <w:footnote w:type="continuationSeparator" w:id="0">
    <w:p w:rsidR="004664B6" w:rsidRDefault="004664B6" w:rsidP="00EF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3B6"/>
    <w:multiLevelType w:val="hybridMultilevel"/>
    <w:tmpl w:val="81E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7BF4"/>
    <w:multiLevelType w:val="hybridMultilevel"/>
    <w:tmpl w:val="4C16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21B2"/>
    <w:multiLevelType w:val="hybridMultilevel"/>
    <w:tmpl w:val="728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C3779"/>
    <w:multiLevelType w:val="hybridMultilevel"/>
    <w:tmpl w:val="AAE8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C1084"/>
    <w:multiLevelType w:val="hybridMultilevel"/>
    <w:tmpl w:val="A938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40962"/>
    <w:multiLevelType w:val="hybridMultilevel"/>
    <w:tmpl w:val="6C8A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5F83"/>
    <w:multiLevelType w:val="hybridMultilevel"/>
    <w:tmpl w:val="73C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049D0"/>
    <w:multiLevelType w:val="hybridMultilevel"/>
    <w:tmpl w:val="DCE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D0B6F"/>
    <w:multiLevelType w:val="hybridMultilevel"/>
    <w:tmpl w:val="312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3CF7"/>
    <w:multiLevelType w:val="hybridMultilevel"/>
    <w:tmpl w:val="9122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0508B"/>
    <w:multiLevelType w:val="hybridMultilevel"/>
    <w:tmpl w:val="1E7E1438"/>
    <w:lvl w:ilvl="0" w:tplc="190C64D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021E9"/>
    <w:multiLevelType w:val="hybridMultilevel"/>
    <w:tmpl w:val="D60C3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111F82"/>
    <w:multiLevelType w:val="hybridMultilevel"/>
    <w:tmpl w:val="DFB6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403D3"/>
    <w:multiLevelType w:val="hybridMultilevel"/>
    <w:tmpl w:val="D148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4653"/>
    <w:multiLevelType w:val="hybridMultilevel"/>
    <w:tmpl w:val="5EC6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8E"/>
    <w:multiLevelType w:val="hybridMultilevel"/>
    <w:tmpl w:val="434E6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D760C"/>
    <w:multiLevelType w:val="hybridMultilevel"/>
    <w:tmpl w:val="0C0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A539C"/>
    <w:multiLevelType w:val="hybridMultilevel"/>
    <w:tmpl w:val="5EB483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773244"/>
    <w:multiLevelType w:val="hybridMultilevel"/>
    <w:tmpl w:val="C292F3C6"/>
    <w:lvl w:ilvl="0" w:tplc="707A6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46AA9"/>
    <w:multiLevelType w:val="hybridMultilevel"/>
    <w:tmpl w:val="FBD2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414CB"/>
    <w:multiLevelType w:val="hybridMultilevel"/>
    <w:tmpl w:val="E316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9856DC"/>
    <w:multiLevelType w:val="hybridMultilevel"/>
    <w:tmpl w:val="1C8E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8B1201"/>
    <w:multiLevelType w:val="hybridMultilevel"/>
    <w:tmpl w:val="8766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5360A9"/>
    <w:multiLevelType w:val="hybridMultilevel"/>
    <w:tmpl w:val="43C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94AE8"/>
    <w:multiLevelType w:val="hybridMultilevel"/>
    <w:tmpl w:val="492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A4957"/>
    <w:multiLevelType w:val="hybridMultilevel"/>
    <w:tmpl w:val="A28C8380"/>
    <w:lvl w:ilvl="0" w:tplc="85941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D2CD9"/>
    <w:multiLevelType w:val="hybridMultilevel"/>
    <w:tmpl w:val="188C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217B2"/>
    <w:multiLevelType w:val="hybridMultilevel"/>
    <w:tmpl w:val="536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468A8"/>
    <w:multiLevelType w:val="hybridMultilevel"/>
    <w:tmpl w:val="6DB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A073E"/>
    <w:multiLevelType w:val="hybridMultilevel"/>
    <w:tmpl w:val="F02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16C14"/>
    <w:multiLevelType w:val="hybridMultilevel"/>
    <w:tmpl w:val="FB9C2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F9480D"/>
    <w:multiLevelType w:val="hybridMultilevel"/>
    <w:tmpl w:val="07C4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1"/>
  </w:num>
  <w:num w:numId="4">
    <w:abstractNumId w:val="3"/>
  </w:num>
  <w:num w:numId="5">
    <w:abstractNumId w:val="29"/>
  </w:num>
  <w:num w:numId="6">
    <w:abstractNumId w:val="27"/>
  </w:num>
  <w:num w:numId="7">
    <w:abstractNumId w:val="16"/>
  </w:num>
  <w:num w:numId="8">
    <w:abstractNumId w:val="22"/>
  </w:num>
  <w:num w:numId="9">
    <w:abstractNumId w:val="17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26"/>
  </w:num>
  <w:num w:numId="15">
    <w:abstractNumId w:val="30"/>
  </w:num>
  <w:num w:numId="16">
    <w:abstractNumId w:val="2"/>
  </w:num>
  <w:num w:numId="17">
    <w:abstractNumId w:val="21"/>
  </w:num>
  <w:num w:numId="18">
    <w:abstractNumId w:val="15"/>
  </w:num>
  <w:num w:numId="19">
    <w:abstractNumId w:val="10"/>
  </w:num>
  <w:num w:numId="20">
    <w:abstractNumId w:val="24"/>
  </w:num>
  <w:num w:numId="21">
    <w:abstractNumId w:val="7"/>
  </w:num>
  <w:num w:numId="22">
    <w:abstractNumId w:val="19"/>
  </w:num>
  <w:num w:numId="23">
    <w:abstractNumId w:val="20"/>
  </w:num>
  <w:num w:numId="24">
    <w:abstractNumId w:val="18"/>
  </w:num>
  <w:num w:numId="25">
    <w:abstractNumId w:val="25"/>
  </w:num>
  <w:num w:numId="26">
    <w:abstractNumId w:val="13"/>
  </w:num>
  <w:num w:numId="27">
    <w:abstractNumId w:val="8"/>
  </w:num>
  <w:num w:numId="28">
    <w:abstractNumId w:val="11"/>
  </w:num>
  <w:num w:numId="29">
    <w:abstractNumId w:val="5"/>
  </w:num>
  <w:num w:numId="30">
    <w:abstractNumId w:val="9"/>
  </w:num>
  <w:num w:numId="31">
    <w:abstractNumId w:val="0"/>
  </w:num>
  <w:num w:numId="3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BC"/>
    <w:rsid w:val="0000166C"/>
    <w:rsid w:val="00001B52"/>
    <w:rsid w:val="00002405"/>
    <w:rsid w:val="00007006"/>
    <w:rsid w:val="00010911"/>
    <w:rsid w:val="000123A5"/>
    <w:rsid w:val="000128ED"/>
    <w:rsid w:val="00013B58"/>
    <w:rsid w:val="00014257"/>
    <w:rsid w:val="00015137"/>
    <w:rsid w:val="00017EDC"/>
    <w:rsid w:val="00020557"/>
    <w:rsid w:val="00022408"/>
    <w:rsid w:val="00025347"/>
    <w:rsid w:val="00025549"/>
    <w:rsid w:val="0002601E"/>
    <w:rsid w:val="00026DB8"/>
    <w:rsid w:val="00030A9E"/>
    <w:rsid w:val="00030BD1"/>
    <w:rsid w:val="00030E84"/>
    <w:rsid w:val="000311EF"/>
    <w:rsid w:val="000319DB"/>
    <w:rsid w:val="000355C1"/>
    <w:rsid w:val="000358E2"/>
    <w:rsid w:val="00035FC8"/>
    <w:rsid w:val="00036AE8"/>
    <w:rsid w:val="00036C3A"/>
    <w:rsid w:val="000440B1"/>
    <w:rsid w:val="00044EC4"/>
    <w:rsid w:val="00045EE2"/>
    <w:rsid w:val="0004627C"/>
    <w:rsid w:val="00046A00"/>
    <w:rsid w:val="00046ACE"/>
    <w:rsid w:val="0004700C"/>
    <w:rsid w:val="00050537"/>
    <w:rsid w:val="000509E2"/>
    <w:rsid w:val="00051A78"/>
    <w:rsid w:val="000520FB"/>
    <w:rsid w:val="000543A1"/>
    <w:rsid w:val="000629A7"/>
    <w:rsid w:val="00063123"/>
    <w:rsid w:val="00063C3A"/>
    <w:rsid w:val="0007060A"/>
    <w:rsid w:val="000717E7"/>
    <w:rsid w:val="00072919"/>
    <w:rsid w:val="000739CB"/>
    <w:rsid w:val="00074221"/>
    <w:rsid w:val="00076528"/>
    <w:rsid w:val="00077F18"/>
    <w:rsid w:val="00080426"/>
    <w:rsid w:val="00084B4B"/>
    <w:rsid w:val="0008514E"/>
    <w:rsid w:val="000852A0"/>
    <w:rsid w:val="00085FC7"/>
    <w:rsid w:val="00086920"/>
    <w:rsid w:val="000874C4"/>
    <w:rsid w:val="0008764F"/>
    <w:rsid w:val="00090D37"/>
    <w:rsid w:val="00093653"/>
    <w:rsid w:val="000A1432"/>
    <w:rsid w:val="000A32B1"/>
    <w:rsid w:val="000A3C0E"/>
    <w:rsid w:val="000A452D"/>
    <w:rsid w:val="000A4F2F"/>
    <w:rsid w:val="000A4FCE"/>
    <w:rsid w:val="000A5F06"/>
    <w:rsid w:val="000A6048"/>
    <w:rsid w:val="000A6F61"/>
    <w:rsid w:val="000A71C6"/>
    <w:rsid w:val="000A7DCF"/>
    <w:rsid w:val="000B02A1"/>
    <w:rsid w:val="000B165B"/>
    <w:rsid w:val="000B26EC"/>
    <w:rsid w:val="000B2966"/>
    <w:rsid w:val="000C02E4"/>
    <w:rsid w:val="000C0829"/>
    <w:rsid w:val="000C19EB"/>
    <w:rsid w:val="000C2877"/>
    <w:rsid w:val="000C2FFF"/>
    <w:rsid w:val="000C3244"/>
    <w:rsid w:val="000C48DD"/>
    <w:rsid w:val="000C4C1B"/>
    <w:rsid w:val="000C5C02"/>
    <w:rsid w:val="000D0DA0"/>
    <w:rsid w:val="000D229E"/>
    <w:rsid w:val="000D26AE"/>
    <w:rsid w:val="000D2E4E"/>
    <w:rsid w:val="000D41C7"/>
    <w:rsid w:val="000D47EE"/>
    <w:rsid w:val="000D4A22"/>
    <w:rsid w:val="000D7E99"/>
    <w:rsid w:val="000E4F3E"/>
    <w:rsid w:val="000E6445"/>
    <w:rsid w:val="000F24B3"/>
    <w:rsid w:val="000F2D5C"/>
    <w:rsid w:val="000F4740"/>
    <w:rsid w:val="000F5987"/>
    <w:rsid w:val="000F70A3"/>
    <w:rsid w:val="00102493"/>
    <w:rsid w:val="00102EB9"/>
    <w:rsid w:val="0010329B"/>
    <w:rsid w:val="00103735"/>
    <w:rsid w:val="00107B65"/>
    <w:rsid w:val="001103F9"/>
    <w:rsid w:val="0011059C"/>
    <w:rsid w:val="0011082B"/>
    <w:rsid w:val="00110EFA"/>
    <w:rsid w:val="001124E4"/>
    <w:rsid w:val="00113D21"/>
    <w:rsid w:val="001145AD"/>
    <w:rsid w:val="001166C8"/>
    <w:rsid w:val="00117681"/>
    <w:rsid w:val="0012354B"/>
    <w:rsid w:val="001251C2"/>
    <w:rsid w:val="0012535A"/>
    <w:rsid w:val="00126FA9"/>
    <w:rsid w:val="001301A3"/>
    <w:rsid w:val="00130F36"/>
    <w:rsid w:val="00131855"/>
    <w:rsid w:val="00140A71"/>
    <w:rsid w:val="00144001"/>
    <w:rsid w:val="00144292"/>
    <w:rsid w:val="00145D8B"/>
    <w:rsid w:val="00147E4C"/>
    <w:rsid w:val="00150DE3"/>
    <w:rsid w:val="00151C86"/>
    <w:rsid w:val="00153754"/>
    <w:rsid w:val="00153B7F"/>
    <w:rsid w:val="00153C94"/>
    <w:rsid w:val="00153E98"/>
    <w:rsid w:val="001540BF"/>
    <w:rsid w:val="00155054"/>
    <w:rsid w:val="001554D6"/>
    <w:rsid w:val="00161C3C"/>
    <w:rsid w:val="00162E12"/>
    <w:rsid w:val="00163C1C"/>
    <w:rsid w:val="00163D89"/>
    <w:rsid w:val="00165753"/>
    <w:rsid w:val="00165A29"/>
    <w:rsid w:val="001664A5"/>
    <w:rsid w:val="001670B1"/>
    <w:rsid w:val="001737A3"/>
    <w:rsid w:val="0017638A"/>
    <w:rsid w:val="00176CCC"/>
    <w:rsid w:val="0017790A"/>
    <w:rsid w:val="00180A3A"/>
    <w:rsid w:val="00182DAF"/>
    <w:rsid w:val="00182FCC"/>
    <w:rsid w:val="0018673D"/>
    <w:rsid w:val="001903C8"/>
    <w:rsid w:val="0019047A"/>
    <w:rsid w:val="001908F3"/>
    <w:rsid w:val="0019282B"/>
    <w:rsid w:val="001936EA"/>
    <w:rsid w:val="00197CD4"/>
    <w:rsid w:val="001A0695"/>
    <w:rsid w:val="001A0DF4"/>
    <w:rsid w:val="001A139D"/>
    <w:rsid w:val="001A2BED"/>
    <w:rsid w:val="001A3E76"/>
    <w:rsid w:val="001A688B"/>
    <w:rsid w:val="001A7577"/>
    <w:rsid w:val="001B0209"/>
    <w:rsid w:val="001B09B9"/>
    <w:rsid w:val="001B2E29"/>
    <w:rsid w:val="001B5AD4"/>
    <w:rsid w:val="001B5AF5"/>
    <w:rsid w:val="001B6A12"/>
    <w:rsid w:val="001B6D5D"/>
    <w:rsid w:val="001B6E1D"/>
    <w:rsid w:val="001B7005"/>
    <w:rsid w:val="001B7DB6"/>
    <w:rsid w:val="001C154C"/>
    <w:rsid w:val="001C1877"/>
    <w:rsid w:val="001C2492"/>
    <w:rsid w:val="001C3497"/>
    <w:rsid w:val="001C3A17"/>
    <w:rsid w:val="001C76FC"/>
    <w:rsid w:val="001C7FEA"/>
    <w:rsid w:val="001D0CDD"/>
    <w:rsid w:val="001D2809"/>
    <w:rsid w:val="001D44A1"/>
    <w:rsid w:val="001D6D99"/>
    <w:rsid w:val="001D7E49"/>
    <w:rsid w:val="001E042F"/>
    <w:rsid w:val="001E08CE"/>
    <w:rsid w:val="001E24D2"/>
    <w:rsid w:val="001E268C"/>
    <w:rsid w:val="001E2AA4"/>
    <w:rsid w:val="001E2D12"/>
    <w:rsid w:val="001E4B15"/>
    <w:rsid w:val="001E54A6"/>
    <w:rsid w:val="001E5688"/>
    <w:rsid w:val="001E5986"/>
    <w:rsid w:val="001E6942"/>
    <w:rsid w:val="001E6FFE"/>
    <w:rsid w:val="001E711C"/>
    <w:rsid w:val="001E76BB"/>
    <w:rsid w:val="001F04DA"/>
    <w:rsid w:val="001F06F0"/>
    <w:rsid w:val="001F1A27"/>
    <w:rsid w:val="001F38C5"/>
    <w:rsid w:val="001F3ADA"/>
    <w:rsid w:val="001F6C01"/>
    <w:rsid w:val="001F6E75"/>
    <w:rsid w:val="001F733A"/>
    <w:rsid w:val="002006A1"/>
    <w:rsid w:val="00201BA3"/>
    <w:rsid w:val="00202A03"/>
    <w:rsid w:val="002112B6"/>
    <w:rsid w:val="00214E71"/>
    <w:rsid w:val="0022015D"/>
    <w:rsid w:val="00220B1A"/>
    <w:rsid w:val="00220F8F"/>
    <w:rsid w:val="00221140"/>
    <w:rsid w:val="00222535"/>
    <w:rsid w:val="00222C75"/>
    <w:rsid w:val="00225AA1"/>
    <w:rsid w:val="00225F55"/>
    <w:rsid w:val="0023141A"/>
    <w:rsid w:val="00231851"/>
    <w:rsid w:val="0023233D"/>
    <w:rsid w:val="0023332F"/>
    <w:rsid w:val="00235F56"/>
    <w:rsid w:val="0023783D"/>
    <w:rsid w:val="00242958"/>
    <w:rsid w:val="00244181"/>
    <w:rsid w:val="002472CC"/>
    <w:rsid w:val="002526DD"/>
    <w:rsid w:val="00252E8A"/>
    <w:rsid w:val="002558E5"/>
    <w:rsid w:val="00257A54"/>
    <w:rsid w:val="002604D4"/>
    <w:rsid w:val="00261189"/>
    <w:rsid w:val="00261C82"/>
    <w:rsid w:val="0026200A"/>
    <w:rsid w:val="00263ADD"/>
    <w:rsid w:val="00264B0E"/>
    <w:rsid w:val="00267C90"/>
    <w:rsid w:val="00267D18"/>
    <w:rsid w:val="00272483"/>
    <w:rsid w:val="00272610"/>
    <w:rsid w:val="00274835"/>
    <w:rsid w:val="00274960"/>
    <w:rsid w:val="002762C3"/>
    <w:rsid w:val="002770C0"/>
    <w:rsid w:val="00277C20"/>
    <w:rsid w:val="00277F8C"/>
    <w:rsid w:val="00277FC5"/>
    <w:rsid w:val="0028127C"/>
    <w:rsid w:val="00282F6B"/>
    <w:rsid w:val="0028390B"/>
    <w:rsid w:val="002846CB"/>
    <w:rsid w:val="002869D2"/>
    <w:rsid w:val="002869D3"/>
    <w:rsid w:val="002874C4"/>
    <w:rsid w:val="00287DCB"/>
    <w:rsid w:val="0029041C"/>
    <w:rsid w:val="00290E40"/>
    <w:rsid w:val="00291C2F"/>
    <w:rsid w:val="0029384C"/>
    <w:rsid w:val="00294F1F"/>
    <w:rsid w:val="002A0C29"/>
    <w:rsid w:val="002A1E21"/>
    <w:rsid w:val="002A42BB"/>
    <w:rsid w:val="002A4C0C"/>
    <w:rsid w:val="002A5141"/>
    <w:rsid w:val="002B1061"/>
    <w:rsid w:val="002B26B0"/>
    <w:rsid w:val="002B3A84"/>
    <w:rsid w:val="002B4559"/>
    <w:rsid w:val="002B7BC9"/>
    <w:rsid w:val="002C1B66"/>
    <w:rsid w:val="002C2042"/>
    <w:rsid w:val="002C2782"/>
    <w:rsid w:val="002C2E15"/>
    <w:rsid w:val="002C3BEA"/>
    <w:rsid w:val="002C3BEB"/>
    <w:rsid w:val="002C4052"/>
    <w:rsid w:val="002C44FF"/>
    <w:rsid w:val="002C4D7A"/>
    <w:rsid w:val="002C6413"/>
    <w:rsid w:val="002C7022"/>
    <w:rsid w:val="002C7A61"/>
    <w:rsid w:val="002D02C4"/>
    <w:rsid w:val="002D111A"/>
    <w:rsid w:val="002D17C1"/>
    <w:rsid w:val="002D30CA"/>
    <w:rsid w:val="002D4A61"/>
    <w:rsid w:val="002E0D5B"/>
    <w:rsid w:val="002E1993"/>
    <w:rsid w:val="002E4C2B"/>
    <w:rsid w:val="002E6A4E"/>
    <w:rsid w:val="002E6B7B"/>
    <w:rsid w:val="002E7A4E"/>
    <w:rsid w:val="002F13ED"/>
    <w:rsid w:val="002F1D29"/>
    <w:rsid w:val="002F32CA"/>
    <w:rsid w:val="002F47C7"/>
    <w:rsid w:val="002F4A6B"/>
    <w:rsid w:val="002F5023"/>
    <w:rsid w:val="002F59F1"/>
    <w:rsid w:val="002F5F73"/>
    <w:rsid w:val="002F6FF1"/>
    <w:rsid w:val="002F7D84"/>
    <w:rsid w:val="0030028B"/>
    <w:rsid w:val="00300C02"/>
    <w:rsid w:val="00304152"/>
    <w:rsid w:val="00304AC5"/>
    <w:rsid w:val="00304BBF"/>
    <w:rsid w:val="003069E7"/>
    <w:rsid w:val="00307D5D"/>
    <w:rsid w:val="00310B9A"/>
    <w:rsid w:val="00314707"/>
    <w:rsid w:val="003159A7"/>
    <w:rsid w:val="003159A9"/>
    <w:rsid w:val="003205C5"/>
    <w:rsid w:val="00321200"/>
    <w:rsid w:val="00321B6F"/>
    <w:rsid w:val="003225E0"/>
    <w:rsid w:val="00322F45"/>
    <w:rsid w:val="0032504E"/>
    <w:rsid w:val="003250BB"/>
    <w:rsid w:val="00325819"/>
    <w:rsid w:val="003258B6"/>
    <w:rsid w:val="00326463"/>
    <w:rsid w:val="003275BE"/>
    <w:rsid w:val="003300A1"/>
    <w:rsid w:val="003302CC"/>
    <w:rsid w:val="003317EB"/>
    <w:rsid w:val="00331FD8"/>
    <w:rsid w:val="00333150"/>
    <w:rsid w:val="00334263"/>
    <w:rsid w:val="0033458D"/>
    <w:rsid w:val="00334AF0"/>
    <w:rsid w:val="00336A8D"/>
    <w:rsid w:val="00336DD2"/>
    <w:rsid w:val="00337F06"/>
    <w:rsid w:val="00340D0A"/>
    <w:rsid w:val="00344CCB"/>
    <w:rsid w:val="00344E50"/>
    <w:rsid w:val="00345EDA"/>
    <w:rsid w:val="0034600D"/>
    <w:rsid w:val="00350954"/>
    <w:rsid w:val="00353B12"/>
    <w:rsid w:val="003570FA"/>
    <w:rsid w:val="0035728E"/>
    <w:rsid w:val="0036011F"/>
    <w:rsid w:val="00360C03"/>
    <w:rsid w:val="00362213"/>
    <w:rsid w:val="0036514F"/>
    <w:rsid w:val="00367EA2"/>
    <w:rsid w:val="003700EB"/>
    <w:rsid w:val="00370940"/>
    <w:rsid w:val="003713D7"/>
    <w:rsid w:val="00371F77"/>
    <w:rsid w:val="00372C33"/>
    <w:rsid w:val="00374762"/>
    <w:rsid w:val="00374CE1"/>
    <w:rsid w:val="00375198"/>
    <w:rsid w:val="003764AF"/>
    <w:rsid w:val="00377266"/>
    <w:rsid w:val="00377BC6"/>
    <w:rsid w:val="0038055C"/>
    <w:rsid w:val="003808F7"/>
    <w:rsid w:val="00382535"/>
    <w:rsid w:val="00385B36"/>
    <w:rsid w:val="003877D4"/>
    <w:rsid w:val="00387E18"/>
    <w:rsid w:val="003911BB"/>
    <w:rsid w:val="00391DF4"/>
    <w:rsid w:val="003937AB"/>
    <w:rsid w:val="00393E2C"/>
    <w:rsid w:val="0039621B"/>
    <w:rsid w:val="00397C51"/>
    <w:rsid w:val="003A09F3"/>
    <w:rsid w:val="003A1C6C"/>
    <w:rsid w:val="003A3B1D"/>
    <w:rsid w:val="003A4169"/>
    <w:rsid w:val="003A6EF0"/>
    <w:rsid w:val="003A7465"/>
    <w:rsid w:val="003B1840"/>
    <w:rsid w:val="003B1FB5"/>
    <w:rsid w:val="003B48A1"/>
    <w:rsid w:val="003B56B6"/>
    <w:rsid w:val="003B6AD9"/>
    <w:rsid w:val="003C082E"/>
    <w:rsid w:val="003C19F6"/>
    <w:rsid w:val="003C1FDE"/>
    <w:rsid w:val="003C30BD"/>
    <w:rsid w:val="003C34A1"/>
    <w:rsid w:val="003D08DD"/>
    <w:rsid w:val="003D3B0E"/>
    <w:rsid w:val="003D49A7"/>
    <w:rsid w:val="003D7CC5"/>
    <w:rsid w:val="003E0433"/>
    <w:rsid w:val="003E3C2C"/>
    <w:rsid w:val="003F015C"/>
    <w:rsid w:val="003F18D2"/>
    <w:rsid w:val="003F1D2F"/>
    <w:rsid w:val="003F1FCC"/>
    <w:rsid w:val="003F2A76"/>
    <w:rsid w:val="003F37F8"/>
    <w:rsid w:val="003F509E"/>
    <w:rsid w:val="003F57DD"/>
    <w:rsid w:val="003F6BA4"/>
    <w:rsid w:val="003F6F47"/>
    <w:rsid w:val="004007AB"/>
    <w:rsid w:val="00400EA8"/>
    <w:rsid w:val="00401369"/>
    <w:rsid w:val="00402431"/>
    <w:rsid w:val="00402852"/>
    <w:rsid w:val="00402914"/>
    <w:rsid w:val="00404793"/>
    <w:rsid w:val="00405555"/>
    <w:rsid w:val="0041065C"/>
    <w:rsid w:val="00410AD6"/>
    <w:rsid w:val="00411DB4"/>
    <w:rsid w:val="004124BD"/>
    <w:rsid w:val="00413DBC"/>
    <w:rsid w:val="00413E69"/>
    <w:rsid w:val="00414700"/>
    <w:rsid w:val="0041663E"/>
    <w:rsid w:val="0042254E"/>
    <w:rsid w:val="004231CB"/>
    <w:rsid w:val="00425E1E"/>
    <w:rsid w:val="00431EBA"/>
    <w:rsid w:val="0043324F"/>
    <w:rsid w:val="0043370F"/>
    <w:rsid w:val="00433D71"/>
    <w:rsid w:val="00434624"/>
    <w:rsid w:val="004346AA"/>
    <w:rsid w:val="00434E4A"/>
    <w:rsid w:val="004365A5"/>
    <w:rsid w:val="00437236"/>
    <w:rsid w:val="00440085"/>
    <w:rsid w:val="004412DE"/>
    <w:rsid w:val="004415A7"/>
    <w:rsid w:val="00442608"/>
    <w:rsid w:val="004438EB"/>
    <w:rsid w:val="00445E39"/>
    <w:rsid w:val="00446A29"/>
    <w:rsid w:val="00446FDC"/>
    <w:rsid w:val="004475FF"/>
    <w:rsid w:val="00447E46"/>
    <w:rsid w:val="00451ACA"/>
    <w:rsid w:val="004536D1"/>
    <w:rsid w:val="00455F6A"/>
    <w:rsid w:val="004608B4"/>
    <w:rsid w:val="00460A8D"/>
    <w:rsid w:val="0046290C"/>
    <w:rsid w:val="00462E07"/>
    <w:rsid w:val="00463A4E"/>
    <w:rsid w:val="00464163"/>
    <w:rsid w:val="0046468A"/>
    <w:rsid w:val="0046541C"/>
    <w:rsid w:val="004664B6"/>
    <w:rsid w:val="00470955"/>
    <w:rsid w:val="0047246B"/>
    <w:rsid w:val="0047377A"/>
    <w:rsid w:val="00473C5F"/>
    <w:rsid w:val="00475B58"/>
    <w:rsid w:val="00475BB0"/>
    <w:rsid w:val="0047603F"/>
    <w:rsid w:val="004760EC"/>
    <w:rsid w:val="004806EB"/>
    <w:rsid w:val="00481E98"/>
    <w:rsid w:val="0048486A"/>
    <w:rsid w:val="00484B6F"/>
    <w:rsid w:val="00485A58"/>
    <w:rsid w:val="00490EDF"/>
    <w:rsid w:val="0049228E"/>
    <w:rsid w:val="00493A2B"/>
    <w:rsid w:val="00493C1C"/>
    <w:rsid w:val="004951C0"/>
    <w:rsid w:val="00495C27"/>
    <w:rsid w:val="004A055F"/>
    <w:rsid w:val="004A341A"/>
    <w:rsid w:val="004A37DF"/>
    <w:rsid w:val="004A43B0"/>
    <w:rsid w:val="004A6E4D"/>
    <w:rsid w:val="004B0FF7"/>
    <w:rsid w:val="004B165E"/>
    <w:rsid w:val="004B19D3"/>
    <w:rsid w:val="004B32C0"/>
    <w:rsid w:val="004B4685"/>
    <w:rsid w:val="004B46A0"/>
    <w:rsid w:val="004B5E84"/>
    <w:rsid w:val="004C1266"/>
    <w:rsid w:val="004C2464"/>
    <w:rsid w:val="004C2974"/>
    <w:rsid w:val="004C29BB"/>
    <w:rsid w:val="004C2F4D"/>
    <w:rsid w:val="004C54BA"/>
    <w:rsid w:val="004C5812"/>
    <w:rsid w:val="004C5CB1"/>
    <w:rsid w:val="004C6ECE"/>
    <w:rsid w:val="004C6FF8"/>
    <w:rsid w:val="004C744E"/>
    <w:rsid w:val="004D12C9"/>
    <w:rsid w:val="004D17AB"/>
    <w:rsid w:val="004D1AC8"/>
    <w:rsid w:val="004D268E"/>
    <w:rsid w:val="004D5107"/>
    <w:rsid w:val="004D750E"/>
    <w:rsid w:val="004D77E1"/>
    <w:rsid w:val="004D7961"/>
    <w:rsid w:val="004D7D57"/>
    <w:rsid w:val="004E012E"/>
    <w:rsid w:val="004E0AF1"/>
    <w:rsid w:val="004E0FAB"/>
    <w:rsid w:val="004E14DE"/>
    <w:rsid w:val="004E3BAE"/>
    <w:rsid w:val="004E3D8A"/>
    <w:rsid w:val="004E51C9"/>
    <w:rsid w:val="004E616C"/>
    <w:rsid w:val="004E6D2D"/>
    <w:rsid w:val="004E74C8"/>
    <w:rsid w:val="004E7CCA"/>
    <w:rsid w:val="004F1329"/>
    <w:rsid w:val="004F7395"/>
    <w:rsid w:val="004F7F1D"/>
    <w:rsid w:val="005015DD"/>
    <w:rsid w:val="00503F06"/>
    <w:rsid w:val="005065D0"/>
    <w:rsid w:val="00510FC4"/>
    <w:rsid w:val="00515E43"/>
    <w:rsid w:val="005206DF"/>
    <w:rsid w:val="00522BD9"/>
    <w:rsid w:val="005261E1"/>
    <w:rsid w:val="005262EF"/>
    <w:rsid w:val="005272F2"/>
    <w:rsid w:val="005278B6"/>
    <w:rsid w:val="005301D9"/>
    <w:rsid w:val="00531718"/>
    <w:rsid w:val="005322A4"/>
    <w:rsid w:val="00532908"/>
    <w:rsid w:val="00532F7B"/>
    <w:rsid w:val="00541297"/>
    <w:rsid w:val="00541643"/>
    <w:rsid w:val="00544303"/>
    <w:rsid w:val="00545793"/>
    <w:rsid w:val="00545DC8"/>
    <w:rsid w:val="00547B94"/>
    <w:rsid w:val="005510D3"/>
    <w:rsid w:val="00551A8F"/>
    <w:rsid w:val="00551D4A"/>
    <w:rsid w:val="005530DE"/>
    <w:rsid w:val="00553F23"/>
    <w:rsid w:val="00553F6C"/>
    <w:rsid w:val="005559C5"/>
    <w:rsid w:val="00555CA3"/>
    <w:rsid w:val="00556979"/>
    <w:rsid w:val="0056031B"/>
    <w:rsid w:val="00560446"/>
    <w:rsid w:val="005609AD"/>
    <w:rsid w:val="005633D1"/>
    <w:rsid w:val="0056459D"/>
    <w:rsid w:val="00565610"/>
    <w:rsid w:val="0056661B"/>
    <w:rsid w:val="005669E7"/>
    <w:rsid w:val="00566F59"/>
    <w:rsid w:val="00570859"/>
    <w:rsid w:val="0057086D"/>
    <w:rsid w:val="00570A89"/>
    <w:rsid w:val="00575C57"/>
    <w:rsid w:val="00576312"/>
    <w:rsid w:val="00576537"/>
    <w:rsid w:val="005777D5"/>
    <w:rsid w:val="00584013"/>
    <w:rsid w:val="0058533A"/>
    <w:rsid w:val="00585FE3"/>
    <w:rsid w:val="00586336"/>
    <w:rsid w:val="00586BFD"/>
    <w:rsid w:val="005903A7"/>
    <w:rsid w:val="00590793"/>
    <w:rsid w:val="0059191B"/>
    <w:rsid w:val="00591C4F"/>
    <w:rsid w:val="00592CD7"/>
    <w:rsid w:val="00594224"/>
    <w:rsid w:val="005948BA"/>
    <w:rsid w:val="00594C3E"/>
    <w:rsid w:val="00596D3B"/>
    <w:rsid w:val="005973B4"/>
    <w:rsid w:val="005A014E"/>
    <w:rsid w:val="005A07C3"/>
    <w:rsid w:val="005A0ED8"/>
    <w:rsid w:val="005A34EF"/>
    <w:rsid w:val="005A4FAB"/>
    <w:rsid w:val="005A712A"/>
    <w:rsid w:val="005A75B6"/>
    <w:rsid w:val="005B0BFE"/>
    <w:rsid w:val="005B0E11"/>
    <w:rsid w:val="005B1008"/>
    <w:rsid w:val="005B36DA"/>
    <w:rsid w:val="005B3D54"/>
    <w:rsid w:val="005B42A3"/>
    <w:rsid w:val="005B4F95"/>
    <w:rsid w:val="005B5699"/>
    <w:rsid w:val="005B5E9B"/>
    <w:rsid w:val="005B60E5"/>
    <w:rsid w:val="005B6F0F"/>
    <w:rsid w:val="005B7A58"/>
    <w:rsid w:val="005B7E0D"/>
    <w:rsid w:val="005B7E57"/>
    <w:rsid w:val="005C0583"/>
    <w:rsid w:val="005C16DF"/>
    <w:rsid w:val="005C17AD"/>
    <w:rsid w:val="005C2135"/>
    <w:rsid w:val="005C3867"/>
    <w:rsid w:val="005C5851"/>
    <w:rsid w:val="005C61D1"/>
    <w:rsid w:val="005C6C92"/>
    <w:rsid w:val="005C709C"/>
    <w:rsid w:val="005C73B4"/>
    <w:rsid w:val="005D08B8"/>
    <w:rsid w:val="005D09CE"/>
    <w:rsid w:val="005D395B"/>
    <w:rsid w:val="005D4542"/>
    <w:rsid w:val="005D505B"/>
    <w:rsid w:val="005D5B61"/>
    <w:rsid w:val="005D6325"/>
    <w:rsid w:val="005D6D00"/>
    <w:rsid w:val="005E0E0D"/>
    <w:rsid w:val="005E12C2"/>
    <w:rsid w:val="005E1D91"/>
    <w:rsid w:val="005E2FA0"/>
    <w:rsid w:val="005E3473"/>
    <w:rsid w:val="005E77C4"/>
    <w:rsid w:val="005E78DB"/>
    <w:rsid w:val="005F0259"/>
    <w:rsid w:val="005F3BAC"/>
    <w:rsid w:val="005F560D"/>
    <w:rsid w:val="005F64B4"/>
    <w:rsid w:val="005F6562"/>
    <w:rsid w:val="005F67DA"/>
    <w:rsid w:val="006001A5"/>
    <w:rsid w:val="00600F50"/>
    <w:rsid w:val="006012B5"/>
    <w:rsid w:val="00602396"/>
    <w:rsid w:val="006029FC"/>
    <w:rsid w:val="00604EB8"/>
    <w:rsid w:val="00604F4E"/>
    <w:rsid w:val="00606E20"/>
    <w:rsid w:val="006074E8"/>
    <w:rsid w:val="006076DB"/>
    <w:rsid w:val="00607ACC"/>
    <w:rsid w:val="00610AF8"/>
    <w:rsid w:val="00611213"/>
    <w:rsid w:val="00613EF4"/>
    <w:rsid w:val="0061551B"/>
    <w:rsid w:val="006176FA"/>
    <w:rsid w:val="00617AFB"/>
    <w:rsid w:val="00617C4C"/>
    <w:rsid w:val="00621B9F"/>
    <w:rsid w:val="006226EC"/>
    <w:rsid w:val="006243FA"/>
    <w:rsid w:val="006247ED"/>
    <w:rsid w:val="0062557D"/>
    <w:rsid w:val="00625766"/>
    <w:rsid w:val="00630199"/>
    <w:rsid w:val="00630798"/>
    <w:rsid w:val="00630ABD"/>
    <w:rsid w:val="00633504"/>
    <w:rsid w:val="00633E8C"/>
    <w:rsid w:val="00634F0D"/>
    <w:rsid w:val="00636679"/>
    <w:rsid w:val="00636CC9"/>
    <w:rsid w:val="00640059"/>
    <w:rsid w:val="006405B4"/>
    <w:rsid w:val="006406B0"/>
    <w:rsid w:val="00640F92"/>
    <w:rsid w:val="00642373"/>
    <w:rsid w:val="00645D17"/>
    <w:rsid w:val="0064663B"/>
    <w:rsid w:val="006468C8"/>
    <w:rsid w:val="006477C7"/>
    <w:rsid w:val="00647B8C"/>
    <w:rsid w:val="00650BFF"/>
    <w:rsid w:val="00652DAA"/>
    <w:rsid w:val="00653082"/>
    <w:rsid w:val="00653848"/>
    <w:rsid w:val="006540AD"/>
    <w:rsid w:val="00655706"/>
    <w:rsid w:val="0065692A"/>
    <w:rsid w:val="0065772A"/>
    <w:rsid w:val="00657A79"/>
    <w:rsid w:val="00657D29"/>
    <w:rsid w:val="00657D87"/>
    <w:rsid w:val="00662324"/>
    <w:rsid w:val="00664A36"/>
    <w:rsid w:val="00671A75"/>
    <w:rsid w:val="00671B5B"/>
    <w:rsid w:val="00673660"/>
    <w:rsid w:val="00674076"/>
    <w:rsid w:val="00674FDC"/>
    <w:rsid w:val="006762A7"/>
    <w:rsid w:val="0067689C"/>
    <w:rsid w:val="00677017"/>
    <w:rsid w:val="00681CC2"/>
    <w:rsid w:val="00683B28"/>
    <w:rsid w:val="00687385"/>
    <w:rsid w:val="00687FE7"/>
    <w:rsid w:val="0069063E"/>
    <w:rsid w:val="00691127"/>
    <w:rsid w:val="00692136"/>
    <w:rsid w:val="006923D6"/>
    <w:rsid w:val="0069254C"/>
    <w:rsid w:val="0069313D"/>
    <w:rsid w:val="00693B9D"/>
    <w:rsid w:val="00694370"/>
    <w:rsid w:val="006952BB"/>
    <w:rsid w:val="00695717"/>
    <w:rsid w:val="00697C0A"/>
    <w:rsid w:val="006A227A"/>
    <w:rsid w:val="006A28E2"/>
    <w:rsid w:val="006A3E59"/>
    <w:rsid w:val="006A576F"/>
    <w:rsid w:val="006A6A26"/>
    <w:rsid w:val="006B0776"/>
    <w:rsid w:val="006B2F01"/>
    <w:rsid w:val="006B47AA"/>
    <w:rsid w:val="006B5C61"/>
    <w:rsid w:val="006B5D05"/>
    <w:rsid w:val="006C00D3"/>
    <w:rsid w:val="006C05D1"/>
    <w:rsid w:val="006C0DC8"/>
    <w:rsid w:val="006C562B"/>
    <w:rsid w:val="006C64A3"/>
    <w:rsid w:val="006C656D"/>
    <w:rsid w:val="006C681D"/>
    <w:rsid w:val="006D09CE"/>
    <w:rsid w:val="006D0CEE"/>
    <w:rsid w:val="006D19E6"/>
    <w:rsid w:val="006D4212"/>
    <w:rsid w:val="006D4414"/>
    <w:rsid w:val="006D56D6"/>
    <w:rsid w:val="006D7932"/>
    <w:rsid w:val="006E1496"/>
    <w:rsid w:val="006E229A"/>
    <w:rsid w:val="006E2486"/>
    <w:rsid w:val="006E3296"/>
    <w:rsid w:val="006E596E"/>
    <w:rsid w:val="006E5AF9"/>
    <w:rsid w:val="006E76EA"/>
    <w:rsid w:val="006E7795"/>
    <w:rsid w:val="006F1CEA"/>
    <w:rsid w:val="006F2DDB"/>
    <w:rsid w:val="006F41FE"/>
    <w:rsid w:val="006F71C0"/>
    <w:rsid w:val="006F7343"/>
    <w:rsid w:val="007035E0"/>
    <w:rsid w:val="00703FA4"/>
    <w:rsid w:val="00705039"/>
    <w:rsid w:val="00706043"/>
    <w:rsid w:val="007063C0"/>
    <w:rsid w:val="007105A6"/>
    <w:rsid w:val="00711EE3"/>
    <w:rsid w:val="007124B4"/>
    <w:rsid w:val="00712853"/>
    <w:rsid w:val="007131C9"/>
    <w:rsid w:val="00713F1A"/>
    <w:rsid w:val="00715D3E"/>
    <w:rsid w:val="00717AD0"/>
    <w:rsid w:val="0072153C"/>
    <w:rsid w:val="00721A1B"/>
    <w:rsid w:val="007238A0"/>
    <w:rsid w:val="00727B08"/>
    <w:rsid w:val="00727D22"/>
    <w:rsid w:val="00730B24"/>
    <w:rsid w:val="007355A8"/>
    <w:rsid w:val="00737254"/>
    <w:rsid w:val="007375A2"/>
    <w:rsid w:val="00740045"/>
    <w:rsid w:val="00742636"/>
    <w:rsid w:val="00742824"/>
    <w:rsid w:val="00742974"/>
    <w:rsid w:val="00743892"/>
    <w:rsid w:val="00743BF0"/>
    <w:rsid w:val="00744652"/>
    <w:rsid w:val="00744A65"/>
    <w:rsid w:val="0074523D"/>
    <w:rsid w:val="00747E3C"/>
    <w:rsid w:val="00750B43"/>
    <w:rsid w:val="00752F00"/>
    <w:rsid w:val="00754739"/>
    <w:rsid w:val="00754C1D"/>
    <w:rsid w:val="00756711"/>
    <w:rsid w:val="00757C02"/>
    <w:rsid w:val="00760E4B"/>
    <w:rsid w:val="0076182E"/>
    <w:rsid w:val="00762764"/>
    <w:rsid w:val="00766165"/>
    <w:rsid w:val="00766DC5"/>
    <w:rsid w:val="0077160C"/>
    <w:rsid w:val="0077367A"/>
    <w:rsid w:val="007748D8"/>
    <w:rsid w:val="007753FB"/>
    <w:rsid w:val="007761AB"/>
    <w:rsid w:val="00777B85"/>
    <w:rsid w:val="00777D8B"/>
    <w:rsid w:val="00780FDD"/>
    <w:rsid w:val="0078288B"/>
    <w:rsid w:val="00782BEA"/>
    <w:rsid w:val="007837E0"/>
    <w:rsid w:val="00784A86"/>
    <w:rsid w:val="00787463"/>
    <w:rsid w:val="007904DB"/>
    <w:rsid w:val="007913EF"/>
    <w:rsid w:val="00791781"/>
    <w:rsid w:val="00791A34"/>
    <w:rsid w:val="00791C04"/>
    <w:rsid w:val="007928CB"/>
    <w:rsid w:val="0079295C"/>
    <w:rsid w:val="0079397D"/>
    <w:rsid w:val="0079541F"/>
    <w:rsid w:val="00796C22"/>
    <w:rsid w:val="007A0391"/>
    <w:rsid w:val="007A44D7"/>
    <w:rsid w:val="007A6C43"/>
    <w:rsid w:val="007B0C27"/>
    <w:rsid w:val="007B0CA6"/>
    <w:rsid w:val="007B1E31"/>
    <w:rsid w:val="007B416F"/>
    <w:rsid w:val="007C4569"/>
    <w:rsid w:val="007D235A"/>
    <w:rsid w:val="007D2837"/>
    <w:rsid w:val="007D29FC"/>
    <w:rsid w:val="007D5866"/>
    <w:rsid w:val="007E04FE"/>
    <w:rsid w:val="007E0574"/>
    <w:rsid w:val="007E3C41"/>
    <w:rsid w:val="007E44D9"/>
    <w:rsid w:val="007E48AA"/>
    <w:rsid w:val="007E52BD"/>
    <w:rsid w:val="007E5CAB"/>
    <w:rsid w:val="007E7463"/>
    <w:rsid w:val="007E7761"/>
    <w:rsid w:val="007E7979"/>
    <w:rsid w:val="007F49CA"/>
    <w:rsid w:val="007F4AF0"/>
    <w:rsid w:val="007F4F34"/>
    <w:rsid w:val="007F4FEB"/>
    <w:rsid w:val="007F55ED"/>
    <w:rsid w:val="00801590"/>
    <w:rsid w:val="00802E02"/>
    <w:rsid w:val="008063FE"/>
    <w:rsid w:val="00806A50"/>
    <w:rsid w:val="00806D6D"/>
    <w:rsid w:val="008106FA"/>
    <w:rsid w:val="0081183C"/>
    <w:rsid w:val="008122BC"/>
    <w:rsid w:val="00813881"/>
    <w:rsid w:val="00813978"/>
    <w:rsid w:val="008149FA"/>
    <w:rsid w:val="00816AA2"/>
    <w:rsid w:val="00817F96"/>
    <w:rsid w:val="00820BCB"/>
    <w:rsid w:val="00821910"/>
    <w:rsid w:val="00821F27"/>
    <w:rsid w:val="0082213C"/>
    <w:rsid w:val="00823CF1"/>
    <w:rsid w:val="008251AC"/>
    <w:rsid w:val="0082614A"/>
    <w:rsid w:val="00827277"/>
    <w:rsid w:val="00830FF8"/>
    <w:rsid w:val="008317B2"/>
    <w:rsid w:val="008343F0"/>
    <w:rsid w:val="0083520E"/>
    <w:rsid w:val="00837391"/>
    <w:rsid w:val="00837ABA"/>
    <w:rsid w:val="00837D5B"/>
    <w:rsid w:val="00837E0D"/>
    <w:rsid w:val="0084013E"/>
    <w:rsid w:val="008413F5"/>
    <w:rsid w:val="00841C5F"/>
    <w:rsid w:val="008432F7"/>
    <w:rsid w:val="008434FA"/>
    <w:rsid w:val="00844E8B"/>
    <w:rsid w:val="008464FB"/>
    <w:rsid w:val="00847ED7"/>
    <w:rsid w:val="00850A3E"/>
    <w:rsid w:val="008516EF"/>
    <w:rsid w:val="00854DB2"/>
    <w:rsid w:val="00854EAD"/>
    <w:rsid w:val="0085683F"/>
    <w:rsid w:val="00860F39"/>
    <w:rsid w:val="00862D9A"/>
    <w:rsid w:val="00865313"/>
    <w:rsid w:val="00871526"/>
    <w:rsid w:val="00871886"/>
    <w:rsid w:val="008723C3"/>
    <w:rsid w:val="008744BC"/>
    <w:rsid w:val="008746E6"/>
    <w:rsid w:val="00877856"/>
    <w:rsid w:val="008806E2"/>
    <w:rsid w:val="00880A4E"/>
    <w:rsid w:val="00882155"/>
    <w:rsid w:val="00884CE5"/>
    <w:rsid w:val="00884DBD"/>
    <w:rsid w:val="008852F4"/>
    <w:rsid w:val="00886CA1"/>
    <w:rsid w:val="00891110"/>
    <w:rsid w:val="00891200"/>
    <w:rsid w:val="00891AF4"/>
    <w:rsid w:val="00893FDC"/>
    <w:rsid w:val="00894E4A"/>
    <w:rsid w:val="00896FBA"/>
    <w:rsid w:val="008A02AD"/>
    <w:rsid w:val="008A3DF8"/>
    <w:rsid w:val="008A58C3"/>
    <w:rsid w:val="008A6E0C"/>
    <w:rsid w:val="008A7BD9"/>
    <w:rsid w:val="008B010E"/>
    <w:rsid w:val="008B06B5"/>
    <w:rsid w:val="008B084A"/>
    <w:rsid w:val="008B1149"/>
    <w:rsid w:val="008B4225"/>
    <w:rsid w:val="008B5081"/>
    <w:rsid w:val="008B7190"/>
    <w:rsid w:val="008C4115"/>
    <w:rsid w:val="008C4C7C"/>
    <w:rsid w:val="008C661E"/>
    <w:rsid w:val="008C7363"/>
    <w:rsid w:val="008D1163"/>
    <w:rsid w:val="008D2107"/>
    <w:rsid w:val="008D2BC9"/>
    <w:rsid w:val="008D5647"/>
    <w:rsid w:val="008D66F5"/>
    <w:rsid w:val="008E0A8D"/>
    <w:rsid w:val="008E2D4E"/>
    <w:rsid w:val="008E2D82"/>
    <w:rsid w:val="008E3593"/>
    <w:rsid w:val="008E3907"/>
    <w:rsid w:val="008E4C98"/>
    <w:rsid w:val="008E7143"/>
    <w:rsid w:val="008F0BBC"/>
    <w:rsid w:val="008F2A8E"/>
    <w:rsid w:val="008F5573"/>
    <w:rsid w:val="008F6C33"/>
    <w:rsid w:val="008F72CA"/>
    <w:rsid w:val="008F7C59"/>
    <w:rsid w:val="00901CB5"/>
    <w:rsid w:val="009029F5"/>
    <w:rsid w:val="00903364"/>
    <w:rsid w:val="00904B90"/>
    <w:rsid w:val="00905B98"/>
    <w:rsid w:val="009116B0"/>
    <w:rsid w:val="00911848"/>
    <w:rsid w:val="00915D46"/>
    <w:rsid w:val="00917A90"/>
    <w:rsid w:val="00917DF3"/>
    <w:rsid w:val="00920CE4"/>
    <w:rsid w:val="009228C1"/>
    <w:rsid w:val="00923509"/>
    <w:rsid w:val="00923A01"/>
    <w:rsid w:val="00923E95"/>
    <w:rsid w:val="0092670C"/>
    <w:rsid w:val="00926B36"/>
    <w:rsid w:val="00930BDE"/>
    <w:rsid w:val="00931034"/>
    <w:rsid w:val="00931382"/>
    <w:rsid w:val="00931E6E"/>
    <w:rsid w:val="00935657"/>
    <w:rsid w:val="00940768"/>
    <w:rsid w:val="00940D30"/>
    <w:rsid w:val="009412AE"/>
    <w:rsid w:val="00941723"/>
    <w:rsid w:val="00942F05"/>
    <w:rsid w:val="009436EB"/>
    <w:rsid w:val="00946DE7"/>
    <w:rsid w:val="00946E68"/>
    <w:rsid w:val="00950C2B"/>
    <w:rsid w:val="009522F0"/>
    <w:rsid w:val="00952BA9"/>
    <w:rsid w:val="00952EF5"/>
    <w:rsid w:val="00954185"/>
    <w:rsid w:val="009564EA"/>
    <w:rsid w:val="00956854"/>
    <w:rsid w:val="00956DEB"/>
    <w:rsid w:val="00957283"/>
    <w:rsid w:val="00957CB3"/>
    <w:rsid w:val="00962452"/>
    <w:rsid w:val="009627A0"/>
    <w:rsid w:val="00962D79"/>
    <w:rsid w:val="009653DE"/>
    <w:rsid w:val="009665AE"/>
    <w:rsid w:val="00971324"/>
    <w:rsid w:val="0097342A"/>
    <w:rsid w:val="00973712"/>
    <w:rsid w:val="00974089"/>
    <w:rsid w:val="00974A89"/>
    <w:rsid w:val="00974B72"/>
    <w:rsid w:val="0097519C"/>
    <w:rsid w:val="00975B1E"/>
    <w:rsid w:val="00977BB7"/>
    <w:rsid w:val="00980CF6"/>
    <w:rsid w:val="00981407"/>
    <w:rsid w:val="00982B8F"/>
    <w:rsid w:val="00984DEF"/>
    <w:rsid w:val="00990568"/>
    <w:rsid w:val="00990E86"/>
    <w:rsid w:val="009938EA"/>
    <w:rsid w:val="009950A5"/>
    <w:rsid w:val="009956B6"/>
    <w:rsid w:val="00995A2E"/>
    <w:rsid w:val="00997A2A"/>
    <w:rsid w:val="00997D08"/>
    <w:rsid w:val="009A0A69"/>
    <w:rsid w:val="009A0D6B"/>
    <w:rsid w:val="009A3108"/>
    <w:rsid w:val="009A4F2E"/>
    <w:rsid w:val="009A60AA"/>
    <w:rsid w:val="009A636C"/>
    <w:rsid w:val="009B0395"/>
    <w:rsid w:val="009B284F"/>
    <w:rsid w:val="009B36D5"/>
    <w:rsid w:val="009B4B86"/>
    <w:rsid w:val="009B6668"/>
    <w:rsid w:val="009C10E7"/>
    <w:rsid w:val="009C16E8"/>
    <w:rsid w:val="009C56CF"/>
    <w:rsid w:val="009C5AC3"/>
    <w:rsid w:val="009C65CF"/>
    <w:rsid w:val="009C6DF4"/>
    <w:rsid w:val="009C7422"/>
    <w:rsid w:val="009C77CD"/>
    <w:rsid w:val="009D13B4"/>
    <w:rsid w:val="009D3A80"/>
    <w:rsid w:val="009D4362"/>
    <w:rsid w:val="009D44BC"/>
    <w:rsid w:val="009D5481"/>
    <w:rsid w:val="009D76AD"/>
    <w:rsid w:val="009E0E0F"/>
    <w:rsid w:val="009E1C1E"/>
    <w:rsid w:val="009E485B"/>
    <w:rsid w:val="009E679A"/>
    <w:rsid w:val="009E6BE9"/>
    <w:rsid w:val="009E76F2"/>
    <w:rsid w:val="009E7F56"/>
    <w:rsid w:val="009F293F"/>
    <w:rsid w:val="009F3F77"/>
    <w:rsid w:val="009F4459"/>
    <w:rsid w:val="009F5F7D"/>
    <w:rsid w:val="00A00AE8"/>
    <w:rsid w:val="00A00D10"/>
    <w:rsid w:val="00A011D7"/>
    <w:rsid w:val="00A01DFC"/>
    <w:rsid w:val="00A03508"/>
    <w:rsid w:val="00A04F32"/>
    <w:rsid w:val="00A056EA"/>
    <w:rsid w:val="00A073CE"/>
    <w:rsid w:val="00A078FA"/>
    <w:rsid w:val="00A07D96"/>
    <w:rsid w:val="00A1026D"/>
    <w:rsid w:val="00A10702"/>
    <w:rsid w:val="00A139E0"/>
    <w:rsid w:val="00A15D7E"/>
    <w:rsid w:val="00A171D3"/>
    <w:rsid w:val="00A21A6F"/>
    <w:rsid w:val="00A2310E"/>
    <w:rsid w:val="00A2463A"/>
    <w:rsid w:val="00A27E4C"/>
    <w:rsid w:val="00A27EE1"/>
    <w:rsid w:val="00A30656"/>
    <w:rsid w:val="00A313D6"/>
    <w:rsid w:val="00A328EF"/>
    <w:rsid w:val="00A32CAC"/>
    <w:rsid w:val="00A32E15"/>
    <w:rsid w:val="00A33A68"/>
    <w:rsid w:val="00A34565"/>
    <w:rsid w:val="00A34F3C"/>
    <w:rsid w:val="00A3614E"/>
    <w:rsid w:val="00A36334"/>
    <w:rsid w:val="00A372D8"/>
    <w:rsid w:val="00A404F9"/>
    <w:rsid w:val="00A41769"/>
    <w:rsid w:val="00A417E3"/>
    <w:rsid w:val="00A43AD5"/>
    <w:rsid w:val="00A46D41"/>
    <w:rsid w:val="00A47FA1"/>
    <w:rsid w:val="00A526EE"/>
    <w:rsid w:val="00A52C40"/>
    <w:rsid w:val="00A537DC"/>
    <w:rsid w:val="00A53AA7"/>
    <w:rsid w:val="00A5401A"/>
    <w:rsid w:val="00A54553"/>
    <w:rsid w:val="00A54B9D"/>
    <w:rsid w:val="00A54CDE"/>
    <w:rsid w:val="00A54E74"/>
    <w:rsid w:val="00A57181"/>
    <w:rsid w:val="00A60BD6"/>
    <w:rsid w:val="00A61928"/>
    <w:rsid w:val="00A62945"/>
    <w:rsid w:val="00A63ED7"/>
    <w:rsid w:val="00A655CB"/>
    <w:rsid w:val="00A6585B"/>
    <w:rsid w:val="00A6716E"/>
    <w:rsid w:val="00A6777A"/>
    <w:rsid w:val="00A701AA"/>
    <w:rsid w:val="00A725EA"/>
    <w:rsid w:val="00A730D0"/>
    <w:rsid w:val="00A73498"/>
    <w:rsid w:val="00A76217"/>
    <w:rsid w:val="00A802CC"/>
    <w:rsid w:val="00A8037B"/>
    <w:rsid w:val="00A8356E"/>
    <w:rsid w:val="00A83DF5"/>
    <w:rsid w:val="00A8512C"/>
    <w:rsid w:val="00A8582B"/>
    <w:rsid w:val="00A85F8F"/>
    <w:rsid w:val="00A931BC"/>
    <w:rsid w:val="00A95853"/>
    <w:rsid w:val="00AA0F82"/>
    <w:rsid w:val="00AA1DE4"/>
    <w:rsid w:val="00AA4B25"/>
    <w:rsid w:val="00AB3848"/>
    <w:rsid w:val="00AB44F2"/>
    <w:rsid w:val="00AB5767"/>
    <w:rsid w:val="00AC0FD1"/>
    <w:rsid w:val="00AC6832"/>
    <w:rsid w:val="00AC70EC"/>
    <w:rsid w:val="00AD0184"/>
    <w:rsid w:val="00AD12D3"/>
    <w:rsid w:val="00AD31E0"/>
    <w:rsid w:val="00AD4E1E"/>
    <w:rsid w:val="00AD5834"/>
    <w:rsid w:val="00AD6303"/>
    <w:rsid w:val="00AD66A7"/>
    <w:rsid w:val="00AE2248"/>
    <w:rsid w:val="00AE2436"/>
    <w:rsid w:val="00AE4A8C"/>
    <w:rsid w:val="00AE4C70"/>
    <w:rsid w:val="00AE5F84"/>
    <w:rsid w:val="00AE6EAA"/>
    <w:rsid w:val="00AF01CA"/>
    <w:rsid w:val="00AF0CA8"/>
    <w:rsid w:val="00AF0F61"/>
    <w:rsid w:val="00AF19BB"/>
    <w:rsid w:val="00AF2711"/>
    <w:rsid w:val="00AF3FD4"/>
    <w:rsid w:val="00AF6A61"/>
    <w:rsid w:val="00AF793D"/>
    <w:rsid w:val="00B00BEF"/>
    <w:rsid w:val="00B00FC2"/>
    <w:rsid w:val="00B0175E"/>
    <w:rsid w:val="00B01F51"/>
    <w:rsid w:val="00B02296"/>
    <w:rsid w:val="00B025DA"/>
    <w:rsid w:val="00B03C5E"/>
    <w:rsid w:val="00B04C2B"/>
    <w:rsid w:val="00B06257"/>
    <w:rsid w:val="00B071E3"/>
    <w:rsid w:val="00B107B0"/>
    <w:rsid w:val="00B1238C"/>
    <w:rsid w:val="00B13175"/>
    <w:rsid w:val="00B13422"/>
    <w:rsid w:val="00B17042"/>
    <w:rsid w:val="00B17D9E"/>
    <w:rsid w:val="00B202EC"/>
    <w:rsid w:val="00B209AD"/>
    <w:rsid w:val="00B212CA"/>
    <w:rsid w:val="00B22BFF"/>
    <w:rsid w:val="00B24CBF"/>
    <w:rsid w:val="00B26710"/>
    <w:rsid w:val="00B30006"/>
    <w:rsid w:val="00B322F5"/>
    <w:rsid w:val="00B34987"/>
    <w:rsid w:val="00B35FAB"/>
    <w:rsid w:val="00B40DCD"/>
    <w:rsid w:val="00B413FE"/>
    <w:rsid w:val="00B4176C"/>
    <w:rsid w:val="00B41AC5"/>
    <w:rsid w:val="00B4386E"/>
    <w:rsid w:val="00B4594A"/>
    <w:rsid w:val="00B46939"/>
    <w:rsid w:val="00B512A6"/>
    <w:rsid w:val="00B51CF0"/>
    <w:rsid w:val="00B55323"/>
    <w:rsid w:val="00B55466"/>
    <w:rsid w:val="00B620C5"/>
    <w:rsid w:val="00B62E4F"/>
    <w:rsid w:val="00B631C9"/>
    <w:rsid w:val="00B63B10"/>
    <w:rsid w:val="00B6607B"/>
    <w:rsid w:val="00B679B5"/>
    <w:rsid w:val="00B67D11"/>
    <w:rsid w:val="00B72437"/>
    <w:rsid w:val="00B734D5"/>
    <w:rsid w:val="00B73AA5"/>
    <w:rsid w:val="00B73E06"/>
    <w:rsid w:val="00B74236"/>
    <w:rsid w:val="00B74D63"/>
    <w:rsid w:val="00B75A54"/>
    <w:rsid w:val="00B75C9E"/>
    <w:rsid w:val="00B76ECB"/>
    <w:rsid w:val="00B81EBA"/>
    <w:rsid w:val="00B94EA8"/>
    <w:rsid w:val="00BA0200"/>
    <w:rsid w:val="00BA296E"/>
    <w:rsid w:val="00BA5DA4"/>
    <w:rsid w:val="00BA5F72"/>
    <w:rsid w:val="00BB12D3"/>
    <w:rsid w:val="00BB2208"/>
    <w:rsid w:val="00BB3AB8"/>
    <w:rsid w:val="00BB6CFB"/>
    <w:rsid w:val="00BB769B"/>
    <w:rsid w:val="00BC4E2C"/>
    <w:rsid w:val="00BC65F2"/>
    <w:rsid w:val="00BD00E5"/>
    <w:rsid w:val="00BD1BF3"/>
    <w:rsid w:val="00BD2C73"/>
    <w:rsid w:val="00BD32D2"/>
    <w:rsid w:val="00BD36BC"/>
    <w:rsid w:val="00BD40CD"/>
    <w:rsid w:val="00BD5A75"/>
    <w:rsid w:val="00BD6228"/>
    <w:rsid w:val="00BE36B8"/>
    <w:rsid w:val="00BE4225"/>
    <w:rsid w:val="00BE674E"/>
    <w:rsid w:val="00BE6A97"/>
    <w:rsid w:val="00BF0178"/>
    <w:rsid w:val="00BF0C52"/>
    <w:rsid w:val="00BF0D5B"/>
    <w:rsid w:val="00BF11FB"/>
    <w:rsid w:val="00BF2F78"/>
    <w:rsid w:val="00BF3A7D"/>
    <w:rsid w:val="00BF3BAD"/>
    <w:rsid w:val="00BF53D8"/>
    <w:rsid w:val="00BF732B"/>
    <w:rsid w:val="00BF7960"/>
    <w:rsid w:val="00C01965"/>
    <w:rsid w:val="00C03F2C"/>
    <w:rsid w:val="00C0546B"/>
    <w:rsid w:val="00C054A2"/>
    <w:rsid w:val="00C05BC2"/>
    <w:rsid w:val="00C06903"/>
    <w:rsid w:val="00C06E6A"/>
    <w:rsid w:val="00C0764A"/>
    <w:rsid w:val="00C07D59"/>
    <w:rsid w:val="00C12E2F"/>
    <w:rsid w:val="00C15B74"/>
    <w:rsid w:val="00C21B9A"/>
    <w:rsid w:val="00C22937"/>
    <w:rsid w:val="00C23D60"/>
    <w:rsid w:val="00C24807"/>
    <w:rsid w:val="00C24902"/>
    <w:rsid w:val="00C276D3"/>
    <w:rsid w:val="00C328FE"/>
    <w:rsid w:val="00C338D7"/>
    <w:rsid w:val="00C367F2"/>
    <w:rsid w:val="00C376E9"/>
    <w:rsid w:val="00C3777E"/>
    <w:rsid w:val="00C41B0E"/>
    <w:rsid w:val="00C41FE3"/>
    <w:rsid w:val="00C4543F"/>
    <w:rsid w:val="00C45AD0"/>
    <w:rsid w:val="00C46414"/>
    <w:rsid w:val="00C46FD5"/>
    <w:rsid w:val="00C47EC9"/>
    <w:rsid w:val="00C5053C"/>
    <w:rsid w:val="00C5096F"/>
    <w:rsid w:val="00C5133B"/>
    <w:rsid w:val="00C52B5B"/>
    <w:rsid w:val="00C53C79"/>
    <w:rsid w:val="00C54193"/>
    <w:rsid w:val="00C556F7"/>
    <w:rsid w:val="00C55D53"/>
    <w:rsid w:val="00C60564"/>
    <w:rsid w:val="00C63EC2"/>
    <w:rsid w:val="00C64B0B"/>
    <w:rsid w:val="00C6656A"/>
    <w:rsid w:val="00C70E87"/>
    <w:rsid w:val="00C7277E"/>
    <w:rsid w:val="00C72B60"/>
    <w:rsid w:val="00C73F53"/>
    <w:rsid w:val="00C7485D"/>
    <w:rsid w:val="00C8167D"/>
    <w:rsid w:val="00C81A14"/>
    <w:rsid w:val="00C83076"/>
    <w:rsid w:val="00C83D89"/>
    <w:rsid w:val="00C83DBE"/>
    <w:rsid w:val="00C8519C"/>
    <w:rsid w:val="00C85499"/>
    <w:rsid w:val="00C87668"/>
    <w:rsid w:val="00C92A90"/>
    <w:rsid w:val="00C95D5A"/>
    <w:rsid w:val="00C97B77"/>
    <w:rsid w:val="00CA0E36"/>
    <w:rsid w:val="00CA2497"/>
    <w:rsid w:val="00CA5273"/>
    <w:rsid w:val="00CA620B"/>
    <w:rsid w:val="00CB13FA"/>
    <w:rsid w:val="00CB261A"/>
    <w:rsid w:val="00CB32F1"/>
    <w:rsid w:val="00CB3E1A"/>
    <w:rsid w:val="00CB5654"/>
    <w:rsid w:val="00CB5FED"/>
    <w:rsid w:val="00CB6434"/>
    <w:rsid w:val="00CB6FB2"/>
    <w:rsid w:val="00CB7423"/>
    <w:rsid w:val="00CC0927"/>
    <w:rsid w:val="00CC23C4"/>
    <w:rsid w:val="00CC3017"/>
    <w:rsid w:val="00CC3414"/>
    <w:rsid w:val="00CD0993"/>
    <w:rsid w:val="00CD0B45"/>
    <w:rsid w:val="00CE6703"/>
    <w:rsid w:val="00CE7B64"/>
    <w:rsid w:val="00CF069A"/>
    <w:rsid w:val="00CF1E13"/>
    <w:rsid w:val="00CF417D"/>
    <w:rsid w:val="00CF454F"/>
    <w:rsid w:val="00CF464D"/>
    <w:rsid w:val="00CF5101"/>
    <w:rsid w:val="00CF54DC"/>
    <w:rsid w:val="00CF5DD8"/>
    <w:rsid w:val="00D012B9"/>
    <w:rsid w:val="00D0263D"/>
    <w:rsid w:val="00D064B3"/>
    <w:rsid w:val="00D076D2"/>
    <w:rsid w:val="00D07791"/>
    <w:rsid w:val="00D105DF"/>
    <w:rsid w:val="00D141E2"/>
    <w:rsid w:val="00D14B99"/>
    <w:rsid w:val="00D16D01"/>
    <w:rsid w:val="00D173EF"/>
    <w:rsid w:val="00D17916"/>
    <w:rsid w:val="00D17E0B"/>
    <w:rsid w:val="00D2081D"/>
    <w:rsid w:val="00D2100A"/>
    <w:rsid w:val="00D234D4"/>
    <w:rsid w:val="00D32388"/>
    <w:rsid w:val="00D376FF"/>
    <w:rsid w:val="00D37989"/>
    <w:rsid w:val="00D379A2"/>
    <w:rsid w:val="00D37CF3"/>
    <w:rsid w:val="00D429A1"/>
    <w:rsid w:val="00D429BE"/>
    <w:rsid w:val="00D4479A"/>
    <w:rsid w:val="00D45AEE"/>
    <w:rsid w:val="00D50572"/>
    <w:rsid w:val="00D50722"/>
    <w:rsid w:val="00D51DBC"/>
    <w:rsid w:val="00D52254"/>
    <w:rsid w:val="00D56AFA"/>
    <w:rsid w:val="00D60262"/>
    <w:rsid w:val="00D626B8"/>
    <w:rsid w:val="00D63CB2"/>
    <w:rsid w:val="00D63E19"/>
    <w:rsid w:val="00D663E0"/>
    <w:rsid w:val="00D71059"/>
    <w:rsid w:val="00D71910"/>
    <w:rsid w:val="00D71D4F"/>
    <w:rsid w:val="00D720AF"/>
    <w:rsid w:val="00D72432"/>
    <w:rsid w:val="00D72A2A"/>
    <w:rsid w:val="00D72BCB"/>
    <w:rsid w:val="00D74373"/>
    <w:rsid w:val="00D761A6"/>
    <w:rsid w:val="00D82747"/>
    <w:rsid w:val="00D82AC6"/>
    <w:rsid w:val="00D849CC"/>
    <w:rsid w:val="00D85B80"/>
    <w:rsid w:val="00D871F7"/>
    <w:rsid w:val="00D91A9D"/>
    <w:rsid w:val="00D91F19"/>
    <w:rsid w:val="00D92126"/>
    <w:rsid w:val="00D927BC"/>
    <w:rsid w:val="00D94C3D"/>
    <w:rsid w:val="00D94E6C"/>
    <w:rsid w:val="00D9732C"/>
    <w:rsid w:val="00DA03EC"/>
    <w:rsid w:val="00DA0825"/>
    <w:rsid w:val="00DA19E0"/>
    <w:rsid w:val="00DA608C"/>
    <w:rsid w:val="00DA6B17"/>
    <w:rsid w:val="00DA76C2"/>
    <w:rsid w:val="00DB0276"/>
    <w:rsid w:val="00DB0412"/>
    <w:rsid w:val="00DB08BE"/>
    <w:rsid w:val="00DB1542"/>
    <w:rsid w:val="00DB1A22"/>
    <w:rsid w:val="00DB1F7E"/>
    <w:rsid w:val="00DB2C8F"/>
    <w:rsid w:val="00DB2EA4"/>
    <w:rsid w:val="00DB3ED3"/>
    <w:rsid w:val="00DB67EC"/>
    <w:rsid w:val="00DB7065"/>
    <w:rsid w:val="00DB726B"/>
    <w:rsid w:val="00DC00C7"/>
    <w:rsid w:val="00DC023D"/>
    <w:rsid w:val="00DC1079"/>
    <w:rsid w:val="00DC1E01"/>
    <w:rsid w:val="00DC3985"/>
    <w:rsid w:val="00DC3B4D"/>
    <w:rsid w:val="00DC4C49"/>
    <w:rsid w:val="00DC6EF0"/>
    <w:rsid w:val="00DC75C1"/>
    <w:rsid w:val="00DC7C03"/>
    <w:rsid w:val="00DD00DA"/>
    <w:rsid w:val="00DD067C"/>
    <w:rsid w:val="00DD3140"/>
    <w:rsid w:val="00DD35B9"/>
    <w:rsid w:val="00DD55F2"/>
    <w:rsid w:val="00DD71AD"/>
    <w:rsid w:val="00DD745F"/>
    <w:rsid w:val="00DE1285"/>
    <w:rsid w:val="00DE1C73"/>
    <w:rsid w:val="00DE3A35"/>
    <w:rsid w:val="00DE48A1"/>
    <w:rsid w:val="00DE7024"/>
    <w:rsid w:val="00DF29F8"/>
    <w:rsid w:val="00DF502F"/>
    <w:rsid w:val="00DF7FAD"/>
    <w:rsid w:val="00E00077"/>
    <w:rsid w:val="00E00178"/>
    <w:rsid w:val="00E016A4"/>
    <w:rsid w:val="00E02C29"/>
    <w:rsid w:val="00E02E30"/>
    <w:rsid w:val="00E036B5"/>
    <w:rsid w:val="00E03E7B"/>
    <w:rsid w:val="00E040A9"/>
    <w:rsid w:val="00E04403"/>
    <w:rsid w:val="00E12CF8"/>
    <w:rsid w:val="00E14CD9"/>
    <w:rsid w:val="00E1637C"/>
    <w:rsid w:val="00E16960"/>
    <w:rsid w:val="00E17406"/>
    <w:rsid w:val="00E174FA"/>
    <w:rsid w:val="00E17BD7"/>
    <w:rsid w:val="00E20014"/>
    <w:rsid w:val="00E207C5"/>
    <w:rsid w:val="00E21334"/>
    <w:rsid w:val="00E224FD"/>
    <w:rsid w:val="00E2345E"/>
    <w:rsid w:val="00E2458F"/>
    <w:rsid w:val="00E24B9D"/>
    <w:rsid w:val="00E26136"/>
    <w:rsid w:val="00E26774"/>
    <w:rsid w:val="00E27A20"/>
    <w:rsid w:val="00E3081E"/>
    <w:rsid w:val="00E31C26"/>
    <w:rsid w:val="00E33B38"/>
    <w:rsid w:val="00E35F8C"/>
    <w:rsid w:val="00E37B10"/>
    <w:rsid w:val="00E37F62"/>
    <w:rsid w:val="00E37FBF"/>
    <w:rsid w:val="00E41AB3"/>
    <w:rsid w:val="00E42CCE"/>
    <w:rsid w:val="00E44C1C"/>
    <w:rsid w:val="00E45BBF"/>
    <w:rsid w:val="00E46B39"/>
    <w:rsid w:val="00E47510"/>
    <w:rsid w:val="00E50215"/>
    <w:rsid w:val="00E52359"/>
    <w:rsid w:val="00E54316"/>
    <w:rsid w:val="00E54A75"/>
    <w:rsid w:val="00E54AB2"/>
    <w:rsid w:val="00E56B10"/>
    <w:rsid w:val="00E5742A"/>
    <w:rsid w:val="00E57DC9"/>
    <w:rsid w:val="00E621D2"/>
    <w:rsid w:val="00E63944"/>
    <w:rsid w:val="00E64EE7"/>
    <w:rsid w:val="00E65136"/>
    <w:rsid w:val="00E65D30"/>
    <w:rsid w:val="00E66088"/>
    <w:rsid w:val="00E702E4"/>
    <w:rsid w:val="00E71F34"/>
    <w:rsid w:val="00E72D05"/>
    <w:rsid w:val="00E73DC6"/>
    <w:rsid w:val="00E74A02"/>
    <w:rsid w:val="00E74D1F"/>
    <w:rsid w:val="00E771D2"/>
    <w:rsid w:val="00E8084C"/>
    <w:rsid w:val="00E809A3"/>
    <w:rsid w:val="00E81C37"/>
    <w:rsid w:val="00E86DB3"/>
    <w:rsid w:val="00E87271"/>
    <w:rsid w:val="00E8748E"/>
    <w:rsid w:val="00E9158C"/>
    <w:rsid w:val="00E929E3"/>
    <w:rsid w:val="00E944F5"/>
    <w:rsid w:val="00E94861"/>
    <w:rsid w:val="00E97522"/>
    <w:rsid w:val="00E97F2E"/>
    <w:rsid w:val="00EA146C"/>
    <w:rsid w:val="00EA5467"/>
    <w:rsid w:val="00EA5DE3"/>
    <w:rsid w:val="00EA65ED"/>
    <w:rsid w:val="00EA6741"/>
    <w:rsid w:val="00EB0311"/>
    <w:rsid w:val="00EB254B"/>
    <w:rsid w:val="00EB45ED"/>
    <w:rsid w:val="00EB58F9"/>
    <w:rsid w:val="00EB5A2D"/>
    <w:rsid w:val="00EC0397"/>
    <w:rsid w:val="00EC07FE"/>
    <w:rsid w:val="00EC0D2E"/>
    <w:rsid w:val="00EC26FD"/>
    <w:rsid w:val="00EC27BC"/>
    <w:rsid w:val="00EC2F40"/>
    <w:rsid w:val="00EC3EE8"/>
    <w:rsid w:val="00EC5C0B"/>
    <w:rsid w:val="00EC6638"/>
    <w:rsid w:val="00EC6C4D"/>
    <w:rsid w:val="00ED0F55"/>
    <w:rsid w:val="00ED218E"/>
    <w:rsid w:val="00ED2F77"/>
    <w:rsid w:val="00ED4A1E"/>
    <w:rsid w:val="00ED4CB4"/>
    <w:rsid w:val="00ED503A"/>
    <w:rsid w:val="00ED515E"/>
    <w:rsid w:val="00ED5D9C"/>
    <w:rsid w:val="00ED73F7"/>
    <w:rsid w:val="00EE17C6"/>
    <w:rsid w:val="00EE29BA"/>
    <w:rsid w:val="00EE4874"/>
    <w:rsid w:val="00EE48BE"/>
    <w:rsid w:val="00EE5784"/>
    <w:rsid w:val="00EE69E1"/>
    <w:rsid w:val="00EF1188"/>
    <w:rsid w:val="00EF21A0"/>
    <w:rsid w:val="00EF25A3"/>
    <w:rsid w:val="00EF2E8F"/>
    <w:rsid w:val="00EF3710"/>
    <w:rsid w:val="00EF3ED2"/>
    <w:rsid w:val="00EF4298"/>
    <w:rsid w:val="00EF5503"/>
    <w:rsid w:val="00EF574F"/>
    <w:rsid w:val="00EF7D4E"/>
    <w:rsid w:val="00F001A6"/>
    <w:rsid w:val="00F00747"/>
    <w:rsid w:val="00F00758"/>
    <w:rsid w:val="00F00912"/>
    <w:rsid w:val="00F025FD"/>
    <w:rsid w:val="00F06882"/>
    <w:rsid w:val="00F06A05"/>
    <w:rsid w:val="00F114EB"/>
    <w:rsid w:val="00F12D74"/>
    <w:rsid w:val="00F130D4"/>
    <w:rsid w:val="00F130FA"/>
    <w:rsid w:val="00F21709"/>
    <w:rsid w:val="00F21B74"/>
    <w:rsid w:val="00F265E6"/>
    <w:rsid w:val="00F275B8"/>
    <w:rsid w:val="00F3010C"/>
    <w:rsid w:val="00F30B86"/>
    <w:rsid w:val="00F31C50"/>
    <w:rsid w:val="00F34523"/>
    <w:rsid w:val="00F35B76"/>
    <w:rsid w:val="00F35F6E"/>
    <w:rsid w:val="00F3707C"/>
    <w:rsid w:val="00F44EF0"/>
    <w:rsid w:val="00F50355"/>
    <w:rsid w:val="00F518A5"/>
    <w:rsid w:val="00F5219A"/>
    <w:rsid w:val="00F52462"/>
    <w:rsid w:val="00F56D1B"/>
    <w:rsid w:val="00F60713"/>
    <w:rsid w:val="00F62F04"/>
    <w:rsid w:val="00F63E48"/>
    <w:rsid w:val="00F6625E"/>
    <w:rsid w:val="00F66F2B"/>
    <w:rsid w:val="00F66F72"/>
    <w:rsid w:val="00F70BD7"/>
    <w:rsid w:val="00F718CB"/>
    <w:rsid w:val="00F735CF"/>
    <w:rsid w:val="00F73C56"/>
    <w:rsid w:val="00F75CF4"/>
    <w:rsid w:val="00F80583"/>
    <w:rsid w:val="00F80BEF"/>
    <w:rsid w:val="00F80E2E"/>
    <w:rsid w:val="00F80E71"/>
    <w:rsid w:val="00F80FC0"/>
    <w:rsid w:val="00F82882"/>
    <w:rsid w:val="00F82951"/>
    <w:rsid w:val="00F8400F"/>
    <w:rsid w:val="00F84949"/>
    <w:rsid w:val="00F87A30"/>
    <w:rsid w:val="00F87F9E"/>
    <w:rsid w:val="00F90F6A"/>
    <w:rsid w:val="00F93E5A"/>
    <w:rsid w:val="00F94BF6"/>
    <w:rsid w:val="00F95B6E"/>
    <w:rsid w:val="00F96228"/>
    <w:rsid w:val="00F966E5"/>
    <w:rsid w:val="00F96EF7"/>
    <w:rsid w:val="00FA3C4C"/>
    <w:rsid w:val="00FA438D"/>
    <w:rsid w:val="00FA5D1A"/>
    <w:rsid w:val="00FA7591"/>
    <w:rsid w:val="00FB02BC"/>
    <w:rsid w:val="00FB1EF9"/>
    <w:rsid w:val="00FB26C4"/>
    <w:rsid w:val="00FB5B8B"/>
    <w:rsid w:val="00FB5D67"/>
    <w:rsid w:val="00FB6906"/>
    <w:rsid w:val="00FB7AAF"/>
    <w:rsid w:val="00FB7BEE"/>
    <w:rsid w:val="00FC2374"/>
    <w:rsid w:val="00FC281C"/>
    <w:rsid w:val="00FC5B84"/>
    <w:rsid w:val="00FC64E9"/>
    <w:rsid w:val="00FC6554"/>
    <w:rsid w:val="00FC744B"/>
    <w:rsid w:val="00FC783D"/>
    <w:rsid w:val="00FD2829"/>
    <w:rsid w:val="00FD293D"/>
    <w:rsid w:val="00FD5F69"/>
    <w:rsid w:val="00FD6145"/>
    <w:rsid w:val="00FD7C96"/>
    <w:rsid w:val="00FE1104"/>
    <w:rsid w:val="00FE11AF"/>
    <w:rsid w:val="00FE1A1B"/>
    <w:rsid w:val="00FE6750"/>
    <w:rsid w:val="00FE720A"/>
    <w:rsid w:val="00FE76EE"/>
    <w:rsid w:val="00FF214F"/>
    <w:rsid w:val="00FF229F"/>
    <w:rsid w:val="00FF2710"/>
    <w:rsid w:val="00FF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58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5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7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95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0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6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13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48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70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8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59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4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60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8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8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7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55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7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5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43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66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68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87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5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3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20318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4593">
                                  <w:blockQuote w:val="1"/>
                                  <w:marLeft w:val="45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38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31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6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9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1945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65B3-6B20-4908-83A9-7692CDB8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Heather</cp:lastModifiedBy>
  <cp:revision>7</cp:revision>
  <cp:lastPrinted>2020-02-05T15:20:00Z</cp:lastPrinted>
  <dcterms:created xsi:type="dcterms:W3CDTF">2020-02-04T23:12:00Z</dcterms:created>
  <dcterms:modified xsi:type="dcterms:W3CDTF">2020-02-14T04:26:00Z</dcterms:modified>
</cp:coreProperties>
</file>